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922"/>
        <w:gridCol w:w="1922"/>
        <w:gridCol w:w="1922"/>
        <w:gridCol w:w="1922"/>
        <w:gridCol w:w="1922"/>
        <w:gridCol w:w="1922"/>
        <w:gridCol w:w="1922"/>
      </w:tblGrid>
      <w:tr w:rsidR="00987056" w:rsidTr="005C5F23">
        <w:trPr>
          <w:cantSplit/>
          <w:trHeight w:hRule="exact" w:val="3600"/>
          <w:jc w:val="center"/>
        </w:trPr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</w:tr>
      <w:tr w:rsidR="00D92153" w:rsidTr="005C5F23">
        <w:trPr>
          <w:cantSplit/>
          <w:trHeight w:hRule="exact" w:val="159"/>
          <w:jc w:val="center"/>
        </w:trPr>
        <w:tc>
          <w:tcPr>
            <w:tcW w:w="1922" w:type="dxa"/>
            <w:vAlign w:val="center"/>
          </w:tcPr>
          <w:p w:rsidR="00D92153" w:rsidRDefault="00D92153" w:rsidP="005C5F23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5C5F23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5C5F23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5C5F23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5C5F23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5C5F23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5C5F23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5C5F23">
            <w:pPr>
              <w:pStyle w:val="NoSpacing"/>
              <w:jc w:val="center"/>
            </w:pPr>
          </w:p>
        </w:tc>
      </w:tr>
      <w:tr w:rsidR="00987056" w:rsidTr="005C5F23">
        <w:trPr>
          <w:cantSplit/>
          <w:trHeight w:hRule="exact" w:val="3600"/>
          <w:jc w:val="center"/>
        </w:trPr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</w:tr>
      <w:tr w:rsidR="00D92153" w:rsidTr="005C5F23">
        <w:trPr>
          <w:cantSplit/>
          <w:trHeight w:hRule="exact" w:val="159"/>
          <w:jc w:val="center"/>
        </w:trPr>
        <w:tc>
          <w:tcPr>
            <w:tcW w:w="1922" w:type="dxa"/>
            <w:vAlign w:val="center"/>
          </w:tcPr>
          <w:p w:rsidR="00D92153" w:rsidRDefault="00D92153" w:rsidP="005C5F23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5C5F23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5C5F23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5C5F23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5C5F23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5C5F23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5C5F23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5C5F23">
            <w:pPr>
              <w:pStyle w:val="NoSpacing"/>
              <w:jc w:val="center"/>
            </w:pPr>
          </w:p>
        </w:tc>
      </w:tr>
      <w:tr w:rsidR="00987056" w:rsidTr="005C5F23">
        <w:trPr>
          <w:cantSplit/>
          <w:trHeight w:hRule="exact" w:val="3600"/>
          <w:jc w:val="center"/>
        </w:trPr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922" w:type="dxa"/>
            <w:vAlign w:val="center"/>
          </w:tcPr>
          <w:p w:rsidR="00987056" w:rsidRDefault="00987056" w:rsidP="005C5F23">
            <w:pPr>
              <w:pStyle w:val="NoSpacing"/>
              <w:jc w:val="center"/>
            </w:pPr>
            <w:r>
              <w:t>Label Planet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LP24/63</w:t>
            </w:r>
          </w:p>
          <w:p w:rsidR="00987056" w:rsidRDefault="00987056" w:rsidP="005C5F23">
            <w:pPr>
              <w:pStyle w:val="NoSpacing"/>
              <w:jc w:val="center"/>
            </w:pPr>
            <w:r>
              <w:t>(Alternative)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C61674">
      <w:type w:val="continuous"/>
      <w:pgSz w:w="16838" w:h="11906" w:orient="landscape" w:code="9"/>
      <w:pgMar w:top="335" w:right="731" w:bottom="0" w:left="731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180EA6"/>
    <w:rsid w:val="001D3E0C"/>
    <w:rsid w:val="005C5F23"/>
    <w:rsid w:val="00674FFF"/>
    <w:rsid w:val="006A01D4"/>
    <w:rsid w:val="00934DB1"/>
    <w:rsid w:val="00987056"/>
    <w:rsid w:val="00B249CC"/>
    <w:rsid w:val="00C020D1"/>
    <w:rsid w:val="00C61674"/>
    <w:rsid w:val="00C87DB3"/>
    <w:rsid w:val="00D92153"/>
    <w:rsid w:val="00F7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33D1-D8CD-4229-8C94-A6D4AC7C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09-30T15:17:00Z</dcterms:created>
  <dcterms:modified xsi:type="dcterms:W3CDTF">2015-11-12T10:01:00Z</dcterms:modified>
</cp:coreProperties>
</file>